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20" w:rsidRPr="00AF6781" w:rsidRDefault="008D0620" w:rsidP="002A55A2">
      <w:pPr>
        <w:jc w:val="center"/>
        <w:rPr>
          <w:rFonts w:ascii="Arial" w:hAnsi="Arial" w:cs="Arial"/>
        </w:rPr>
      </w:pPr>
    </w:p>
    <w:p w:rsidR="002A55A2" w:rsidRDefault="002A55A2" w:rsidP="008D0620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4441442">
            <wp:extent cx="2723515" cy="149542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620" w:rsidRPr="00AF6781" w:rsidRDefault="008D0620" w:rsidP="008D0620">
      <w:pPr>
        <w:jc w:val="right"/>
        <w:rPr>
          <w:rFonts w:ascii="Arial" w:hAnsi="Arial" w:cs="Arial"/>
        </w:rPr>
      </w:pPr>
      <w:r w:rsidRPr="00AF6781">
        <w:rPr>
          <w:rFonts w:ascii="Arial" w:hAnsi="Arial" w:cs="Arial"/>
        </w:rPr>
        <w:t>Giżycko, 20 kwietnia 2021 r.</w:t>
      </w:r>
    </w:p>
    <w:p w:rsidR="008D0620" w:rsidRPr="00AF6781" w:rsidRDefault="008D0620" w:rsidP="008D0620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:rsidR="008D0620" w:rsidRPr="00AF6781" w:rsidRDefault="008D0620" w:rsidP="008D0620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:rsidR="008D0620" w:rsidRPr="00AF6781" w:rsidRDefault="008D0620" w:rsidP="008D0620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AF6781">
        <w:rPr>
          <w:rFonts w:ascii="Arial" w:eastAsia="Times New Roman" w:hAnsi="Arial" w:cs="Arial"/>
          <w:b/>
          <w:bCs/>
          <w:iCs/>
          <w:lang w:eastAsia="pl-PL"/>
        </w:rPr>
        <w:t>INFORMACJA Z OTWARCIA OFERT</w:t>
      </w:r>
    </w:p>
    <w:p w:rsidR="008D0620" w:rsidRPr="00AF6781" w:rsidRDefault="008D0620" w:rsidP="008D0620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</w:p>
    <w:p w:rsidR="008D0620" w:rsidRPr="00AF6781" w:rsidRDefault="008D0620" w:rsidP="008D0620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</w:p>
    <w:p w:rsidR="008D0620" w:rsidRPr="00AF6781" w:rsidRDefault="008D0620" w:rsidP="008D062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AF6781">
        <w:rPr>
          <w:rFonts w:ascii="Arial" w:eastAsia="Times New Roman" w:hAnsi="Arial" w:cs="Arial"/>
          <w:iCs/>
          <w:lang w:eastAsia="pl-PL"/>
        </w:rPr>
        <w:t xml:space="preserve">Zamawiający 24 Wojskowy Oddział Gospodarczy w Giżycku, działając zgodnie </w:t>
      </w:r>
      <w:r w:rsidRPr="00AF6781">
        <w:rPr>
          <w:rFonts w:ascii="Arial" w:eastAsia="Times New Roman" w:hAnsi="Arial" w:cs="Arial"/>
          <w:iCs/>
          <w:lang w:eastAsia="pl-PL"/>
        </w:rPr>
        <w:br/>
        <w:t xml:space="preserve">z art. 222 ust. 5 </w:t>
      </w:r>
      <w:r w:rsidRPr="00AF6781">
        <w:rPr>
          <w:rFonts w:ascii="Arial" w:eastAsia="Times New Roman" w:hAnsi="Arial" w:cs="Arial"/>
          <w:lang w:eastAsia="pl-PL"/>
        </w:rPr>
        <w:t xml:space="preserve">Ustawy z dnia 11 września 2019 r. – Prawo zamówień publicznych </w:t>
      </w:r>
      <w:r w:rsidRPr="00AF6781">
        <w:rPr>
          <w:rFonts w:ascii="Arial" w:eastAsia="Times New Roman" w:hAnsi="Arial" w:cs="Arial"/>
          <w:lang w:eastAsia="pl-PL"/>
        </w:rPr>
        <w:br/>
        <w:t>(</w:t>
      </w:r>
      <w:r w:rsidRPr="00AF6781">
        <w:rPr>
          <w:rFonts w:ascii="Arial" w:eastAsia="Times New Roman" w:hAnsi="Arial" w:cs="Arial"/>
          <w:bCs/>
          <w:iCs/>
          <w:color w:val="000000"/>
          <w:lang w:eastAsia="pl-PL"/>
        </w:rPr>
        <w:t>Dz. U. z 2019 r. poz. 2019 z póź.zm</w:t>
      </w:r>
      <w:r w:rsidRPr="00AF6781">
        <w:rPr>
          <w:rFonts w:ascii="Arial" w:eastAsia="Times New Roman" w:hAnsi="Arial" w:cs="Arial"/>
          <w:lang w:eastAsia="pl-PL"/>
        </w:rPr>
        <w:t>.)</w:t>
      </w:r>
      <w:r w:rsidRPr="00AF6781">
        <w:rPr>
          <w:rFonts w:ascii="Arial" w:eastAsia="Times New Roman" w:hAnsi="Arial" w:cs="Arial"/>
          <w:bCs/>
          <w:iCs/>
          <w:lang w:eastAsia="pl-PL"/>
        </w:rPr>
        <w:t xml:space="preserve"> pr</w:t>
      </w:r>
      <w:r w:rsidRPr="00AF6781">
        <w:rPr>
          <w:rFonts w:ascii="Arial" w:eastAsia="Times New Roman" w:hAnsi="Arial" w:cs="Arial"/>
          <w:lang w:eastAsia="pl-PL"/>
        </w:rPr>
        <w:t xml:space="preserve">zekazuje informację z otwarcia ofert </w:t>
      </w:r>
      <w:r w:rsidRPr="00AF6781">
        <w:rPr>
          <w:rFonts w:ascii="Arial" w:eastAsia="Times New Roman" w:hAnsi="Arial" w:cs="Arial"/>
          <w:lang w:eastAsia="pl-PL"/>
        </w:rPr>
        <w:br/>
        <w:t xml:space="preserve">w postępowaniu o udzielenie zamówienia publicznego </w:t>
      </w:r>
      <w:r w:rsidRPr="00AF6781">
        <w:rPr>
          <w:rFonts w:ascii="Arial" w:hAnsi="Arial" w:cs="Arial"/>
        </w:rPr>
        <w:t xml:space="preserve">na wykonanie roboty budowlanej – remont budynku nr 1 w kompleksie wojskowym przy ul. 1-go Maja w Giżycku wraz z wymianą wewnętrznej instalacji centralnego ogrzewania na podstawie opracowanej dokumentacji technicznej </w:t>
      </w:r>
      <w:r w:rsidRPr="00AF6781">
        <w:rPr>
          <w:rFonts w:ascii="Arial" w:eastAsia="Times New Roman" w:hAnsi="Arial" w:cs="Arial"/>
          <w:b/>
          <w:lang w:eastAsia="pl-PL"/>
        </w:rPr>
        <w:t>(post. 12/2021)</w:t>
      </w:r>
      <w:r w:rsidRPr="00AF6781">
        <w:rPr>
          <w:rFonts w:ascii="Arial" w:eastAsia="Times New Roman" w:hAnsi="Arial" w:cs="Arial"/>
          <w:lang w:eastAsia="pl-PL"/>
        </w:rPr>
        <w:t>.</w:t>
      </w:r>
    </w:p>
    <w:p w:rsidR="008D0620" w:rsidRPr="00AF6781" w:rsidRDefault="008D0620" w:rsidP="008D0620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8D0620" w:rsidRPr="00AF6781" w:rsidRDefault="008D0620" w:rsidP="008D062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D0620" w:rsidRPr="00AF6781" w:rsidRDefault="008D0620" w:rsidP="008D062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F6781">
        <w:rPr>
          <w:rFonts w:ascii="Arial" w:eastAsia="Times New Roman" w:hAnsi="Arial" w:cs="Arial"/>
          <w:color w:val="000000"/>
          <w:lang w:eastAsia="pl-PL"/>
        </w:rPr>
        <w:t xml:space="preserve">Informacje, o których mowa w art. 222 ust. 5 Ustawy </w:t>
      </w:r>
      <w:proofErr w:type="spellStart"/>
      <w:r w:rsidRPr="00AF6781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AF678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1047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87"/>
        <w:gridCol w:w="1845"/>
        <w:gridCol w:w="2551"/>
        <w:gridCol w:w="1794"/>
        <w:gridCol w:w="13"/>
      </w:tblGrid>
      <w:tr w:rsidR="005F7DE5" w:rsidRPr="00AF6781" w:rsidTr="00A47188">
        <w:trPr>
          <w:trHeight w:val="795"/>
        </w:trPr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7DE5" w:rsidRPr="00AF6781" w:rsidRDefault="005F7DE5" w:rsidP="004772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F6781">
              <w:rPr>
                <w:rFonts w:ascii="Arial" w:hAnsi="Arial" w:cs="Arial"/>
                <w:b/>
              </w:rPr>
              <w:t>Kwota, jaką Zamawiający zamierza przeznaczyć na sfinansowanie zamówienia:</w:t>
            </w:r>
          </w:p>
          <w:p w:rsidR="005F7DE5" w:rsidRPr="00AF6781" w:rsidRDefault="005F7DE5" w:rsidP="004772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F6781">
              <w:rPr>
                <w:rFonts w:ascii="Arial" w:eastAsia="Times New Roman" w:hAnsi="Arial" w:cs="Arial"/>
                <w:b/>
                <w:lang w:eastAsia="pl-PL"/>
              </w:rPr>
              <w:t>2 000 000,00 zł brutto</w:t>
            </w:r>
            <w:r w:rsidRPr="00AF678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F7DE5" w:rsidRPr="00AF6781" w:rsidTr="00AD6644">
        <w:trPr>
          <w:gridAfter w:val="1"/>
          <w:wAfter w:w="13" w:type="dxa"/>
          <w:trHeight w:val="10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F6781">
              <w:rPr>
                <w:rFonts w:ascii="Arial" w:eastAsia="Times New Roman" w:hAnsi="Arial" w:cs="Arial"/>
                <w:b/>
                <w:lang w:eastAsia="pl-PL"/>
              </w:rPr>
              <w:t>Nr  of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6781">
              <w:rPr>
                <w:rFonts w:ascii="Arial" w:hAnsi="Arial" w:cs="Arial"/>
                <w:b/>
              </w:rPr>
              <w:t>Firmy oraz adresy Wykonawców,</w:t>
            </w:r>
          </w:p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F6781">
              <w:rPr>
                <w:rFonts w:ascii="Arial" w:hAnsi="Arial" w:cs="Arial"/>
                <w:b/>
              </w:rPr>
              <w:t>których oferty zostały otwar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F6781">
              <w:rPr>
                <w:rFonts w:ascii="Arial" w:eastAsia="Times New Roman" w:hAnsi="Arial" w:cs="Arial"/>
                <w:b/>
                <w:lang w:eastAsia="pl-PL"/>
              </w:rPr>
              <w:t>Cen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6781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5F7DE5" w:rsidRPr="00AF6781" w:rsidRDefault="00AD6644" w:rsidP="00AD66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6781">
              <w:rPr>
                <w:rFonts w:ascii="Arial" w:hAnsi="Arial" w:cs="Arial"/>
                <w:b/>
              </w:rPr>
              <w:t>Okres rękojmi</w:t>
            </w:r>
          </w:p>
        </w:tc>
      </w:tr>
      <w:tr w:rsidR="005F7DE5" w:rsidRPr="00AF6781" w:rsidTr="00CB248B">
        <w:trPr>
          <w:gridAfter w:val="1"/>
          <w:wAfter w:w="13" w:type="dxa"/>
          <w:trHeight w:val="15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5F7DE5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MAM PLAN JUSTYNA ŚWITAJ </w:t>
            </w:r>
          </w:p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ŁUGIELE 14, </w:t>
            </w:r>
          </w:p>
          <w:p w:rsidR="005F7DE5" w:rsidRPr="00AF6781" w:rsidRDefault="005F7DE5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6-407 WIŻAJNY</w:t>
            </w:r>
          </w:p>
          <w:p w:rsidR="00AD6644" w:rsidRPr="00AF6781" w:rsidRDefault="00AD6644" w:rsidP="00AD6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NIP: 847 152 43 10 </w:t>
            </w:r>
          </w:p>
          <w:p w:rsidR="00AD6644" w:rsidRPr="00AF6781" w:rsidRDefault="00AD6644" w:rsidP="00AD66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 REGON: 200831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AD6644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2 657 574,37</w:t>
            </w:r>
            <w:r w:rsidR="00AF678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F6781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AD6644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AD6644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5F7DE5" w:rsidRPr="00AF6781" w:rsidTr="00CB248B">
        <w:trPr>
          <w:gridAfter w:val="1"/>
          <w:wAfter w:w="13" w:type="dxa"/>
          <w:trHeight w:val="1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5F7DE5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AF6781">
              <w:rPr>
                <w:rFonts w:ascii="Arial" w:eastAsia="Times New Roman" w:hAnsi="Arial" w:cs="Arial"/>
                <w:lang w:eastAsia="pl-PL"/>
              </w:rPr>
              <w:t>Bomar</w:t>
            </w:r>
            <w:proofErr w:type="spellEnd"/>
            <w:r w:rsidRPr="00AF6781">
              <w:rPr>
                <w:rFonts w:ascii="Arial" w:eastAsia="Times New Roman" w:hAnsi="Arial" w:cs="Arial"/>
                <w:lang w:eastAsia="pl-PL"/>
              </w:rPr>
              <w:t xml:space="preserve"> 2 Tomasz Gajewski</w:t>
            </w:r>
          </w:p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ul. Łochowska 1A</w:t>
            </w:r>
          </w:p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07-140 Sadowne</w:t>
            </w:r>
          </w:p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NIP: 8241705172</w:t>
            </w:r>
          </w:p>
          <w:p w:rsidR="00CB248B" w:rsidRPr="00AF6781" w:rsidRDefault="00A61FFF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GON</w:t>
            </w:r>
            <w:r w:rsidR="00CB248B" w:rsidRPr="00AF6781">
              <w:rPr>
                <w:rFonts w:ascii="Arial" w:eastAsia="Times New Roman" w:hAnsi="Arial" w:cs="Arial"/>
                <w:lang w:eastAsia="pl-PL"/>
              </w:rPr>
              <w:t>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248B" w:rsidRPr="00AF6781">
              <w:rPr>
                <w:rFonts w:ascii="Arial" w:eastAsia="Times New Roman" w:hAnsi="Arial" w:cs="Arial"/>
                <w:lang w:eastAsia="pl-PL"/>
              </w:rPr>
              <w:t>1405795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 748 049,01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5F7DE5" w:rsidRPr="00AF6781" w:rsidTr="008B3521">
        <w:trPr>
          <w:gridAfter w:val="1"/>
          <w:wAfter w:w="13" w:type="dxa"/>
          <w:trHeight w:val="1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5F7DE5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lastRenderedPageBreak/>
              <w:t>Of.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1" w:rsidRDefault="00CB248B" w:rsidP="008B35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AF6781">
              <w:rPr>
                <w:rFonts w:ascii="Arial" w:eastAsia="Times New Roman" w:hAnsi="Arial" w:cs="Arial"/>
                <w:lang w:eastAsia="pl-PL"/>
              </w:rPr>
              <w:t>CommsBlack</w:t>
            </w:r>
            <w:proofErr w:type="spellEnd"/>
          </w:p>
          <w:p w:rsidR="00CB248B" w:rsidRPr="00AF6781" w:rsidRDefault="00CB248B" w:rsidP="008B35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Spółka z ograniczoną odpowiedzialnością Sp. k.</w:t>
            </w:r>
            <w:r w:rsidRPr="00AF6781">
              <w:rPr>
                <w:rFonts w:ascii="Arial" w:eastAsia="Times New Roman" w:hAnsi="Arial" w:cs="Arial"/>
                <w:lang w:eastAsia="pl-PL"/>
              </w:rPr>
              <w:cr/>
              <w:t xml:space="preserve">ul. Radzikowskiego 3, </w:t>
            </w:r>
          </w:p>
          <w:p w:rsidR="005F7DE5" w:rsidRPr="00AF6781" w:rsidRDefault="00CB248B" w:rsidP="008B35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1-305 Kraków</w:t>
            </w:r>
            <w:r w:rsidRPr="00AF6781">
              <w:rPr>
                <w:rFonts w:ascii="Arial" w:eastAsia="Times New Roman" w:hAnsi="Arial" w:cs="Arial"/>
                <w:lang w:eastAsia="pl-PL"/>
              </w:rPr>
              <w:cr/>
              <w:t xml:space="preserve"> NIP: 6772420254</w:t>
            </w:r>
          </w:p>
          <w:p w:rsidR="00CB248B" w:rsidRPr="00AF6781" w:rsidRDefault="00CB248B" w:rsidP="008B35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REGON: 367297889</w:t>
            </w:r>
          </w:p>
          <w:p w:rsidR="00CB248B" w:rsidRPr="00AF6781" w:rsidRDefault="00CB248B" w:rsidP="008B35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 918 767,99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E5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CB248B" w:rsidRPr="00AF6781" w:rsidTr="00CB248B">
        <w:trPr>
          <w:gridAfter w:val="1"/>
          <w:wAfter w:w="13" w:type="dxa"/>
          <w:trHeight w:val="1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PPHU Nowakowski Adam, Nowakowska Monika </w:t>
            </w:r>
            <w:proofErr w:type="spellStart"/>
            <w:r w:rsidRPr="00AF6781">
              <w:rPr>
                <w:rFonts w:ascii="Arial" w:eastAsia="Times New Roman" w:hAnsi="Arial" w:cs="Arial"/>
                <w:lang w:eastAsia="pl-PL"/>
              </w:rPr>
              <w:t>s.c</w:t>
            </w:r>
            <w:proofErr w:type="spellEnd"/>
          </w:p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ul. Czarnieckiego 34</w:t>
            </w:r>
          </w:p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05-120 Legionowo</w:t>
            </w:r>
          </w:p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NIP:</w:t>
            </w:r>
            <w:r w:rsidR="00A61FF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F6781">
              <w:rPr>
                <w:rFonts w:ascii="Arial" w:eastAsia="Times New Roman" w:hAnsi="Arial" w:cs="Arial"/>
                <w:lang w:eastAsia="pl-PL"/>
              </w:rPr>
              <w:t>536 188 67 43</w:t>
            </w:r>
          </w:p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 REGON: 1424316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2 311 644,74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CB248B" w:rsidRPr="00AF6781" w:rsidTr="00CB248B">
        <w:trPr>
          <w:gridAfter w:val="1"/>
          <w:wAfter w:w="13" w:type="dxa"/>
          <w:trHeight w:val="1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Kompleksowa Obsługa Nieruchomości Andrzej </w:t>
            </w:r>
            <w:proofErr w:type="spellStart"/>
            <w:r w:rsidRPr="00AF6781">
              <w:rPr>
                <w:rFonts w:ascii="Arial" w:eastAsia="Times New Roman" w:hAnsi="Arial" w:cs="Arial"/>
                <w:lang w:eastAsia="pl-PL"/>
              </w:rPr>
              <w:t>Ryrych</w:t>
            </w:r>
            <w:proofErr w:type="spellEnd"/>
          </w:p>
          <w:p w:rsidR="00CB248B" w:rsidRPr="00AF6781" w:rsidRDefault="00AF6781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</w:t>
            </w:r>
            <w:r w:rsidR="00AE26E4" w:rsidRPr="00AF6781">
              <w:rPr>
                <w:rFonts w:ascii="Arial" w:eastAsia="Times New Roman" w:hAnsi="Arial" w:cs="Arial"/>
                <w:lang w:eastAsia="pl-PL"/>
              </w:rPr>
              <w:t>Wojska Polskiego 24</w:t>
            </w:r>
            <w:r w:rsidR="00AE26E4" w:rsidRPr="00AF6781">
              <w:rPr>
                <w:rFonts w:ascii="Arial" w:eastAsia="Times New Roman" w:hAnsi="Arial" w:cs="Arial"/>
                <w:lang w:eastAsia="pl-PL"/>
              </w:rPr>
              <w:cr/>
              <w:t>19-500 Gołdap</w:t>
            </w:r>
          </w:p>
          <w:p w:rsidR="00AE26E4" w:rsidRPr="00AF6781" w:rsidRDefault="00AE26E4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NIP: 847-106-66-75 </w:t>
            </w:r>
          </w:p>
          <w:p w:rsidR="00AE26E4" w:rsidRPr="00AF6781" w:rsidRDefault="00AE26E4" w:rsidP="00AF67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REGON: 5108254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AE26E4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2 534 845,4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CB248B" w:rsidRPr="00AF6781" w:rsidTr="00CB248B">
        <w:trPr>
          <w:gridAfter w:val="1"/>
          <w:wAfter w:w="13" w:type="dxa"/>
          <w:trHeight w:val="1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FF7F3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Spec-Bud Kuś Krystian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ul. Szkolna 1/7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1-700 Mrągowo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NIP: 7422231168</w:t>
            </w:r>
          </w:p>
          <w:p w:rsidR="00FF7F3B" w:rsidRPr="00AF6781" w:rsidRDefault="00AF6781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REGON</w:t>
            </w:r>
            <w:r w:rsidR="00FF7F3B" w:rsidRPr="00AF6781">
              <w:rPr>
                <w:rFonts w:ascii="Arial" w:eastAsia="Times New Roman" w:hAnsi="Arial" w:cs="Arial"/>
                <w:lang w:eastAsia="pl-PL"/>
              </w:rPr>
              <w:t>: 2815732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FF7F3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 642 050,0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CB248B" w:rsidRPr="00AF6781" w:rsidTr="00CB248B">
        <w:trPr>
          <w:gridAfter w:val="1"/>
          <w:wAfter w:w="13" w:type="dxa"/>
          <w:trHeight w:val="1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5D" w:rsidRPr="00AF6781" w:rsidRDefault="006F075D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PRZEDSIĘBIORSTWO WIELOBRANŻOWE </w:t>
            </w:r>
          </w:p>
          <w:p w:rsidR="00CB248B" w:rsidRPr="00AF6781" w:rsidRDefault="006F075D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ART-BUD ARTUR KORNAK</w:t>
            </w:r>
          </w:p>
          <w:p w:rsidR="006F075D" w:rsidRPr="00AF6781" w:rsidRDefault="006F075D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KOLNISZKI 3 </w:t>
            </w:r>
          </w:p>
          <w:p w:rsidR="006F075D" w:rsidRPr="00AF6781" w:rsidRDefault="006F075D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 19-500 GOŁDAP</w:t>
            </w:r>
          </w:p>
          <w:p w:rsidR="00D9277F" w:rsidRPr="00AF6781" w:rsidRDefault="00D9277F" w:rsidP="00D927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    NIP:</w:t>
            </w:r>
            <w:r w:rsidR="00A61FF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F6781">
              <w:rPr>
                <w:rFonts w:ascii="Arial" w:eastAsia="Times New Roman" w:hAnsi="Arial" w:cs="Arial"/>
                <w:lang w:eastAsia="pl-PL"/>
              </w:rPr>
              <w:t>847-138-96-80</w:t>
            </w:r>
            <w:r w:rsidRPr="00AF6781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6F075D" w:rsidRPr="00AF6781" w:rsidRDefault="00AF6781" w:rsidP="00D927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GON</w:t>
            </w:r>
            <w:r w:rsidR="00D9277F" w:rsidRPr="00AF6781">
              <w:rPr>
                <w:rFonts w:ascii="Arial" w:eastAsia="Times New Roman" w:hAnsi="Arial" w:cs="Arial"/>
                <w:lang w:eastAsia="pl-PL"/>
              </w:rPr>
              <w:t>: 36817025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8B3521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 926 </w:t>
            </w:r>
            <w:r w:rsidR="00D9277F" w:rsidRPr="00AF6781">
              <w:rPr>
                <w:rFonts w:ascii="Arial" w:eastAsia="Times New Roman" w:hAnsi="Arial" w:cs="Arial"/>
                <w:lang w:eastAsia="pl-PL"/>
              </w:rPr>
              <w:t>412,4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CB248B" w:rsidRPr="00AF6781" w:rsidTr="00CB248B">
        <w:trPr>
          <w:gridAfter w:val="1"/>
          <w:wAfter w:w="13" w:type="dxa"/>
          <w:trHeight w:val="1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FF7F3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AF6781">
              <w:rPr>
                <w:rFonts w:ascii="Arial" w:eastAsia="Times New Roman" w:hAnsi="Arial" w:cs="Arial"/>
                <w:lang w:eastAsia="pl-PL"/>
              </w:rPr>
              <w:t>Grundung</w:t>
            </w:r>
            <w:proofErr w:type="spellEnd"/>
            <w:r w:rsidRPr="00AF6781">
              <w:rPr>
                <w:rFonts w:ascii="Arial" w:eastAsia="Times New Roman" w:hAnsi="Arial" w:cs="Arial"/>
                <w:lang w:eastAsia="pl-PL"/>
              </w:rPr>
              <w:t xml:space="preserve"> Sp. z o.o.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ul. Zwycięstwa 8/210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5-703 Białystok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 xml:space="preserve">NIP: 5423223980 </w:t>
            </w:r>
          </w:p>
          <w:p w:rsidR="00FF7F3B" w:rsidRPr="00AF6781" w:rsidRDefault="00AF6781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GON</w:t>
            </w:r>
            <w:r w:rsidR="00FF7F3B" w:rsidRPr="00AF6781">
              <w:rPr>
                <w:rFonts w:ascii="Arial" w:eastAsia="Times New Roman" w:hAnsi="Arial" w:cs="Arial"/>
                <w:lang w:eastAsia="pl-PL"/>
              </w:rPr>
              <w:t>: 20067798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FF7F3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 492 000,0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  <w:tr w:rsidR="00CB248B" w:rsidRPr="00AF6781" w:rsidTr="00CB248B">
        <w:trPr>
          <w:gridAfter w:val="1"/>
          <w:wAfter w:w="13" w:type="dxa"/>
          <w:trHeight w:val="1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Of.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FF7F3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SPÓŁDZIELNIA WIELOBRANŻOWA „NIEGOCIN”</w:t>
            </w:r>
          </w:p>
          <w:p w:rsidR="00FF7F3B" w:rsidRPr="00AF6781" w:rsidRDefault="00AF6781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ul</w:t>
            </w:r>
            <w:r w:rsidR="00FF7F3B" w:rsidRPr="00AF6781">
              <w:rPr>
                <w:rFonts w:ascii="Arial" w:eastAsia="Times New Roman" w:hAnsi="Arial" w:cs="Arial"/>
                <w:lang w:eastAsia="pl-PL"/>
              </w:rPr>
              <w:t>. MAZURSKA 3</w:t>
            </w:r>
          </w:p>
          <w:p w:rsidR="00FF7F3B" w:rsidRPr="00AF6781" w:rsidRDefault="00FF7F3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1-500 GIŻYCKO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NIP</w:t>
            </w:r>
            <w:r w:rsidR="00AF6781">
              <w:rPr>
                <w:rFonts w:ascii="Arial" w:eastAsia="Times New Roman" w:hAnsi="Arial" w:cs="Arial"/>
                <w:lang w:eastAsia="pl-PL"/>
              </w:rPr>
              <w:t>: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845-000-09-84 </w:t>
            </w:r>
          </w:p>
          <w:p w:rsidR="00FF7F3B" w:rsidRPr="00AF6781" w:rsidRDefault="00FF7F3B" w:rsidP="00FF7F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REGON</w:t>
            </w:r>
            <w:r w:rsidR="00AF6781">
              <w:rPr>
                <w:rFonts w:ascii="Arial" w:eastAsia="Times New Roman" w:hAnsi="Arial" w:cs="Arial"/>
                <w:lang w:eastAsia="pl-PL"/>
              </w:rPr>
              <w:t>: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0004486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8B3521" w:rsidP="008B352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 233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FF7F3B" w:rsidRPr="00AF6781">
              <w:rPr>
                <w:rFonts w:ascii="Arial" w:eastAsia="Times New Roman" w:hAnsi="Arial" w:cs="Arial"/>
                <w:lang w:eastAsia="pl-PL"/>
              </w:rPr>
              <w:t>58,3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4772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19 LISTOPAD</w:t>
            </w:r>
            <w:r w:rsidR="005A7C32">
              <w:rPr>
                <w:rFonts w:ascii="Arial" w:eastAsia="Times New Roman" w:hAnsi="Arial" w:cs="Arial"/>
                <w:lang w:eastAsia="pl-PL"/>
              </w:rPr>
              <w:t>A</w:t>
            </w:r>
            <w:r w:rsidRPr="00AF6781">
              <w:rPr>
                <w:rFonts w:ascii="Arial" w:eastAsia="Times New Roman" w:hAnsi="Arial" w:cs="Arial"/>
                <w:lang w:eastAsia="pl-PL"/>
              </w:rPr>
              <w:t xml:space="preserve">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B" w:rsidRPr="00AF6781" w:rsidRDefault="00CB248B" w:rsidP="00CB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781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</w:tbl>
    <w:p w:rsidR="008D0620" w:rsidRPr="00AF6781" w:rsidRDefault="008D0620" w:rsidP="008D0620">
      <w:pPr>
        <w:spacing w:after="0" w:line="240" w:lineRule="auto"/>
        <w:jc w:val="both"/>
        <w:rPr>
          <w:rFonts w:ascii="Arial" w:hAnsi="Arial" w:cs="Arial"/>
        </w:rPr>
      </w:pPr>
    </w:p>
    <w:p w:rsidR="008D0620" w:rsidRPr="00AF6781" w:rsidRDefault="008D0620" w:rsidP="008D0620">
      <w:pPr>
        <w:spacing w:after="0" w:line="240" w:lineRule="auto"/>
        <w:jc w:val="both"/>
        <w:rPr>
          <w:rFonts w:ascii="Arial" w:hAnsi="Arial" w:cs="Arial"/>
        </w:rPr>
      </w:pPr>
    </w:p>
    <w:p w:rsidR="008D0620" w:rsidRPr="00AF6781" w:rsidRDefault="008D0620" w:rsidP="008D0620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bCs/>
          <w:lang w:eastAsia="pl-PL"/>
        </w:rPr>
      </w:pPr>
      <w:r w:rsidRPr="00AF6781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  </w:t>
      </w:r>
    </w:p>
    <w:p w:rsidR="008D0620" w:rsidRPr="00AF6781" w:rsidRDefault="008D0620" w:rsidP="008D0620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bCs/>
          <w:lang w:eastAsia="pl-PL"/>
        </w:rPr>
      </w:pPr>
      <w:r w:rsidRPr="00AF6781">
        <w:rPr>
          <w:rFonts w:ascii="Arial" w:eastAsia="Times New Roman" w:hAnsi="Arial" w:cs="Arial"/>
          <w:b/>
          <w:bCs/>
          <w:lang w:eastAsia="pl-PL"/>
        </w:rPr>
        <w:t>KOMENDANT</w:t>
      </w:r>
    </w:p>
    <w:p w:rsidR="008D0620" w:rsidRPr="00AF6781" w:rsidRDefault="008D0620" w:rsidP="008D062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D0620" w:rsidRPr="00AF6781" w:rsidRDefault="008D0620" w:rsidP="008D062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FF7F3B" w:rsidRPr="00AF6781" w:rsidRDefault="00FF7F3B" w:rsidP="008D062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D0620" w:rsidRPr="00AF6781" w:rsidRDefault="003E3167" w:rsidP="008D0620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/-/</w:t>
      </w:r>
      <w:r w:rsidR="00FF7F3B" w:rsidRPr="00AF678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D0620" w:rsidRPr="00AF6781">
        <w:rPr>
          <w:rFonts w:ascii="Arial" w:eastAsia="Times New Roman" w:hAnsi="Arial" w:cs="Arial"/>
          <w:b/>
          <w:bCs/>
          <w:lang w:eastAsia="pl-PL"/>
        </w:rPr>
        <w:t>płk Wojciech GRZYBOWSKI</w:t>
      </w:r>
      <w:bookmarkStart w:id="0" w:name="_GoBack"/>
      <w:bookmarkEnd w:id="0"/>
    </w:p>
    <w:sectPr w:rsidR="008D0620" w:rsidRPr="00AF6781" w:rsidSect="00D2058E">
      <w:headerReference w:type="default" r:id="rId10"/>
      <w:pgSz w:w="11906" w:h="16838"/>
      <w:pgMar w:top="709" w:right="851" w:bottom="1418" w:left="1418" w:header="571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C5" w:rsidRDefault="001E06C5" w:rsidP="008D0620">
      <w:pPr>
        <w:spacing w:after="0" w:line="240" w:lineRule="auto"/>
      </w:pPr>
      <w:r>
        <w:separator/>
      </w:r>
    </w:p>
  </w:endnote>
  <w:endnote w:type="continuationSeparator" w:id="0">
    <w:p w:rsidR="001E06C5" w:rsidRDefault="001E06C5" w:rsidP="008D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C5" w:rsidRDefault="001E06C5" w:rsidP="008D0620">
      <w:pPr>
        <w:spacing w:after="0" w:line="240" w:lineRule="auto"/>
      </w:pPr>
      <w:r>
        <w:separator/>
      </w:r>
    </w:p>
  </w:footnote>
  <w:footnote w:type="continuationSeparator" w:id="0">
    <w:p w:rsidR="001E06C5" w:rsidRDefault="001E06C5" w:rsidP="008D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96" w:rsidRPr="007834C4" w:rsidRDefault="000960F7" w:rsidP="003764A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  <w:lang w:eastAsia="x-none"/>
      </w:rPr>
    </w:pPr>
    <w:r w:rsidRPr="00F123A9">
      <w:rPr>
        <w:rFonts w:ascii="Arial" w:hAnsi="Arial" w:cs="Arial"/>
        <w:b/>
        <w:sz w:val="24"/>
        <w:szCs w:val="24"/>
        <w:lang w:eastAsia="x-none"/>
      </w:rPr>
      <w:t>Znak</w:t>
    </w:r>
    <w:r w:rsidRPr="00F123A9">
      <w:rPr>
        <w:rFonts w:ascii="Arial" w:hAnsi="Arial" w:cs="Arial"/>
        <w:b/>
        <w:sz w:val="24"/>
        <w:szCs w:val="24"/>
        <w:lang w:val="x-none" w:eastAsia="x-none"/>
      </w:rPr>
      <w:t xml:space="preserve"> zamówienia </w:t>
    </w:r>
    <w:r w:rsidR="008D0620">
      <w:rPr>
        <w:rFonts w:ascii="Arial" w:hAnsi="Arial" w:cs="Arial"/>
        <w:b/>
        <w:sz w:val="24"/>
        <w:szCs w:val="24"/>
        <w:lang w:eastAsia="x-none"/>
      </w:rPr>
      <w:t>12</w:t>
    </w:r>
    <w:r>
      <w:rPr>
        <w:rFonts w:ascii="Arial" w:hAnsi="Arial" w:cs="Arial"/>
        <w:b/>
        <w:sz w:val="24"/>
        <w:szCs w:val="24"/>
        <w:lang w:eastAsia="x-none"/>
      </w:rPr>
      <w:t>/2021</w:t>
    </w:r>
  </w:p>
  <w:p w:rsidR="003764A2" w:rsidRPr="00F123A9" w:rsidRDefault="001E06C5" w:rsidP="003764A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48D7"/>
    <w:multiLevelType w:val="hybridMultilevel"/>
    <w:tmpl w:val="0808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20"/>
    <w:rsid w:val="000960F7"/>
    <w:rsid w:val="001E06C5"/>
    <w:rsid w:val="002A55A2"/>
    <w:rsid w:val="003E3167"/>
    <w:rsid w:val="005A7C32"/>
    <w:rsid w:val="005F7DE5"/>
    <w:rsid w:val="006F075D"/>
    <w:rsid w:val="007C0EA6"/>
    <w:rsid w:val="008B3521"/>
    <w:rsid w:val="008D0620"/>
    <w:rsid w:val="00A61FFF"/>
    <w:rsid w:val="00AD6644"/>
    <w:rsid w:val="00AE26E4"/>
    <w:rsid w:val="00AF6781"/>
    <w:rsid w:val="00CB248B"/>
    <w:rsid w:val="00D9277F"/>
    <w:rsid w:val="00E8486B"/>
    <w:rsid w:val="00F472D6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6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6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6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5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6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6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6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5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1BF5-CF7B-4885-AF5B-AECCF85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ta Joanna</dc:creator>
  <cp:lastModifiedBy>Baluta Joanna</cp:lastModifiedBy>
  <cp:revision>12</cp:revision>
  <cp:lastPrinted>2021-04-20T10:24:00Z</cp:lastPrinted>
  <dcterms:created xsi:type="dcterms:W3CDTF">2021-04-20T07:42:00Z</dcterms:created>
  <dcterms:modified xsi:type="dcterms:W3CDTF">2021-04-20T10:40:00Z</dcterms:modified>
</cp:coreProperties>
</file>